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6B1D5DC" w:rsidR="001E1E50" w:rsidRPr="00BA3DDE" w:rsidRDefault="001E1E50" w:rsidP="000544D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20F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D7E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1F53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B26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D7E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B098" w14:textId="77777777" w:rsidR="00A32B3B" w:rsidRDefault="00A32B3B" w:rsidP="00093E44">
      <w:r>
        <w:separator/>
      </w:r>
    </w:p>
  </w:endnote>
  <w:endnote w:type="continuationSeparator" w:id="0">
    <w:p w14:paraId="3F109CE7" w14:textId="77777777" w:rsidR="00A32B3B" w:rsidRDefault="00A32B3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59EE" w14:textId="77777777" w:rsidR="00A32B3B" w:rsidRDefault="00A32B3B" w:rsidP="00093E44">
      <w:r>
        <w:separator/>
      </w:r>
    </w:p>
  </w:footnote>
  <w:footnote w:type="continuationSeparator" w:id="0">
    <w:p w14:paraId="5BCFA4A2" w14:textId="77777777" w:rsidR="00A32B3B" w:rsidRDefault="00A32B3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2641"/>
    <w:rsid w:val="001B6083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28</cp:revision>
  <cp:lastPrinted>2020-10-09T07:21:00Z</cp:lastPrinted>
  <dcterms:created xsi:type="dcterms:W3CDTF">2022-04-28T12:30:00Z</dcterms:created>
  <dcterms:modified xsi:type="dcterms:W3CDTF">2022-10-07T07:11:00Z</dcterms:modified>
</cp:coreProperties>
</file>